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1701"/>
        <w:gridCol w:w="3934"/>
      </w:tblGrid>
      <w:tr w:rsidR="0017407A" w:rsidRPr="0017407A" w:rsidTr="00014645">
        <w:tc>
          <w:tcPr>
            <w:tcW w:w="3936" w:type="dxa"/>
          </w:tcPr>
          <w:p w:rsidR="00014645" w:rsidRPr="00643F7E" w:rsidRDefault="00014645" w:rsidP="00014645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4268B0" w:rsidRDefault="00014645" w:rsidP="00014645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4268B0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014645" w:rsidRPr="004268B0" w:rsidRDefault="00014645" w:rsidP="00014645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4268B0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FF0944" w:rsidRDefault="007116BB" w:rsidP="001F161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</w:t>
            </w:r>
            <w:r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-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="001F1613"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: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lenoblles</w:t>
            </w:r>
            <w:r w:rsidR="001F1613"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@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="001F1613"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.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1701" w:type="dxa"/>
          </w:tcPr>
          <w:p w:rsidR="0017407A" w:rsidRPr="00FF0944" w:rsidRDefault="0017407A" w:rsidP="00B11B79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643F7E" w:rsidRDefault="0017407A" w:rsidP="00B11B79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643F7E" w:rsidRDefault="0017407A" w:rsidP="00B11B79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014645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643F7E" w:rsidRDefault="0017407A" w:rsidP="00B11B79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167576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17407A" w:rsidRPr="00643F7E" w:rsidRDefault="00C058A6" w:rsidP="0024004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24004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2</w:t>
            </w:r>
            <w:r w:rsidR="0017407A"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5269E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</w:t>
            </w:r>
            <w:r w:rsidR="004A5E4B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января</w:t>
            </w:r>
            <w:r w:rsidR="005269E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</w:t>
            </w:r>
            <w:r w:rsidR="0017407A"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01</w:t>
            </w:r>
            <w:r w:rsidR="004A5E4B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4</w:t>
            </w:r>
            <w:r w:rsidR="0017407A"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9C4FFC" w:rsidRPr="0017407A" w:rsidRDefault="00742C11" w:rsidP="001F1613">
      <w:pPr>
        <w:jc w:val="center"/>
        <w:rPr>
          <w:rFonts w:asciiTheme="majorHAnsi" w:hAnsiTheme="majorHAnsi" w:cstheme="minorHAnsi"/>
          <w:b/>
          <w:color w:val="002060"/>
        </w:rPr>
      </w:pPr>
      <w:r w:rsidRPr="0017407A">
        <w:rPr>
          <w:rFonts w:asciiTheme="majorHAnsi" w:hAnsiTheme="majorHAnsi" w:cstheme="minorHAnsi"/>
          <w:b/>
          <w:color w:val="002060"/>
        </w:rPr>
        <w:t>ИЗВЕЩЕНИЕ</w:t>
      </w:r>
      <w:r w:rsidR="00AF72DD" w:rsidRPr="0017407A">
        <w:rPr>
          <w:rFonts w:asciiTheme="majorHAnsi" w:hAnsiTheme="majorHAnsi" w:cstheme="minorHAnsi"/>
          <w:b/>
          <w:color w:val="002060"/>
        </w:rPr>
        <w:br/>
      </w:r>
      <w:r w:rsidR="009C4FFC" w:rsidRPr="0017407A">
        <w:rPr>
          <w:rFonts w:asciiTheme="majorHAnsi" w:hAnsiTheme="majorHAnsi" w:cstheme="minorHAnsi"/>
          <w:b/>
          <w:color w:val="002060"/>
        </w:rPr>
        <w:t xml:space="preserve">о проведении </w:t>
      </w:r>
      <w:r w:rsidRPr="0017407A">
        <w:rPr>
          <w:rFonts w:asciiTheme="majorHAnsi" w:hAnsiTheme="majorHAnsi" w:cstheme="minorHAnsi"/>
          <w:b/>
          <w:color w:val="002060"/>
        </w:rPr>
        <w:t>закупки для нужд</w:t>
      </w:r>
      <w:r w:rsidRPr="0017407A">
        <w:rPr>
          <w:rFonts w:asciiTheme="majorHAnsi" w:hAnsiTheme="majorHAnsi" w:cstheme="minorHAnsi"/>
          <w:b/>
          <w:color w:val="002060"/>
        </w:rPr>
        <w:br/>
      </w:r>
      <w:r w:rsidR="0001464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Look w:val="04A0"/>
      </w:tblPr>
      <w:tblGrid>
        <w:gridCol w:w="2376"/>
        <w:gridCol w:w="2835"/>
      </w:tblGrid>
      <w:tr w:rsidR="00AF72DD" w:rsidRPr="0017407A" w:rsidTr="00FF0944">
        <w:trPr>
          <w:trHeight w:val="313"/>
        </w:trPr>
        <w:tc>
          <w:tcPr>
            <w:tcW w:w="2376" w:type="dxa"/>
            <w:vAlign w:val="center"/>
          </w:tcPr>
          <w:p w:rsidR="00AF72DD" w:rsidRPr="0017407A" w:rsidRDefault="00AF72DD" w:rsidP="00266CD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1F1613" w:rsidRDefault="0024004E" w:rsidP="002B568F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 w:rsidR="008077B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  <w:r w:rsidR="001F1613" w:rsidRPr="001F1613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  <w:r w:rsidR="002B568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1F1613" w:rsidRPr="001F1613">
              <w:rPr>
                <w:rFonts w:asciiTheme="minorHAnsi" w:hAnsiTheme="minorHAnsi" w:cstheme="minorHAnsi"/>
                <w:b/>
                <w:sz w:val="20"/>
                <w:szCs w:val="20"/>
              </w:rPr>
              <w:t> г.</w:t>
            </w:r>
          </w:p>
        </w:tc>
      </w:tr>
    </w:tbl>
    <w:p w:rsidR="00AF72DD" w:rsidRPr="0017407A" w:rsidRDefault="00AF72DD" w:rsidP="00AF72DD">
      <w:pPr>
        <w:outlineLv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742C11" w:rsidRPr="0017407A" w:rsidTr="00303798">
        <w:trPr>
          <w:trHeight w:val="619"/>
        </w:trPr>
        <w:tc>
          <w:tcPr>
            <w:tcW w:w="4503" w:type="dxa"/>
          </w:tcPr>
          <w:p w:rsidR="00742C11" w:rsidRPr="0017407A" w:rsidRDefault="00742C11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17407A" w:rsidRDefault="0024004E" w:rsidP="002A6C8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42C11" w:rsidRPr="0017407A" w:rsidTr="00303798">
        <w:trPr>
          <w:trHeight w:val="571"/>
        </w:trPr>
        <w:tc>
          <w:tcPr>
            <w:tcW w:w="4503" w:type="dxa"/>
          </w:tcPr>
          <w:p w:rsidR="00742C11" w:rsidRPr="0017407A" w:rsidRDefault="00742C11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17407A" w:rsidRDefault="001F1613" w:rsidP="0024004E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иобретение </w:t>
            </w:r>
            <w:r w:rsidR="00D95CFE">
              <w:rPr>
                <w:rFonts w:asciiTheme="minorHAnsi" w:hAnsiTheme="minorHAnsi" w:cstheme="minorHAnsi"/>
                <w:b/>
                <w:sz w:val="20"/>
                <w:szCs w:val="20"/>
              </w:rPr>
              <w:t>древесины</w:t>
            </w:r>
            <w:r w:rsidR="00E254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4004E">
              <w:rPr>
                <w:rFonts w:asciiTheme="minorHAnsi" w:hAnsiTheme="minorHAnsi" w:cstheme="minorHAnsi"/>
                <w:b/>
                <w:sz w:val="20"/>
                <w:szCs w:val="20"/>
              </w:rPr>
              <w:t>4438</w:t>
            </w:r>
            <w:r w:rsidR="00E254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м3 </w:t>
            </w:r>
          </w:p>
        </w:tc>
      </w:tr>
      <w:tr w:rsidR="00F74267" w:rsidRPr="0017407A" w:rsidTr="00303798">
        <w:trPr>
          <w:trHeight w:val="565"/>
        </w:trPr>
        <w:tc>
          <w:tcPr>
            <w:tcW w:w="4503" w:type="dxa"/>
          </w:tcPr>
          <w:p w:rsidR="00F74267" w:rsidRPr="0017407A" w:rsidRDefault="00AF72DD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пособ</w:t>
            </w:r>
            <w:r w:rsidR="00161B56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 закупки</w:t>
            </w:r>
            <w:r w:rsidR="00F74267"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1F1613" w:rsidRDefault="00F74267" w:rsidP="002A6C8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Открытый </w:t>
            </w:r>
            <w:r w:rsidR="001F1613"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запрос </w:t>
            </w:r>
            <w:r w:rsidR="002A6C83">
              <w:rPr>
                <w:rFonts w:asciiTheme="minorHAnsi" w:hAnsiTheme="minorHAnsi" w:cstheme="minorHAnsi"/>
                <w:sz w:val="20"/>
                <w:szCs w:val="20"/>
              </w:rPr>
              <w:t>предложения</w:t>
            </w:r>
          </w:p>
        </w:tc>
      </w:tr>
      <w:tr w:rsidR="00A60F02" w:rsidRPr="0017407A" w:rsidTr="00303798">
        <w:trPr>
          <w:trHeight w:val="565"/>
        </w:trPr>
        <w:tc>
          <w:tcPr>
            <w:tcW w:w="4503" w:type="dxa"/>
          </w:tcPr>
          <w:p w:rsidR="00A60F02" w:rsidRPr="0017407A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Особые </w:t>
            </w:r>
            <w:r w:rsidR="0078215C" w:rsidRPr="0017407A">
              <w:rPr>
                <w:rFonts w:asciiTheme="minorHAnsi" w:hAnsiTheme="minorHAnsi" w:cstheme="minorHAnsi"/>
                <w:sz w:val="20"/>
                <w:szCs w:val="20"/>
              </w:rPr>
              <w:t>требования</w:t>
            </w: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A60F02" w:rsidRPr="00304721" w:rsidRDefault="00D95CFE" w:rsidP="0024004E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Древесина должна находиться </w:t>
            </w:r>
            <w:r w:rsidR="00744227">
              <w:rPr>
                <w:rFonts w:cstheme="minorHAnsi"/>
                <w:color w:val="000000"/>
                <w:sz w:val="20"/>
                <w:szCs w:val="20"/>
              </w:rPr>
              <w:t xml:space="preserve">в </w:t>
            </w:r>
            <w:r w:rsidR="0024004E">
              <w:rPr>
                <w:rFonts w:cstheme="minorHAnsi"/>
                <w:color w:val="000000"/>
                <w:sz w:val="20"/>
                <w:szCs w:val="20"/>
              </w:rPr>
              <w:t xml:space="preserve">Березвском, Шомушском и </w:t>
            </w:r>
            <w:r w:rsidR="004A5E4B">
              <w:rPr>
                <w:rFonts w:cstheme="minorHAnsi"/>
                <w:color w:val="000000"/>
                <w:sz w:val="20"/>
                <w:szCs w:val="20"/>
              </w:rPr>
              <w:t>Пригородном участковых лесничествах Тихвинского лесничества</w:t>
            </w:r>
            <w:r w:rsidR="0024004E">
              <w:rPr>
                <w:rFonts w:cstheme="minorHAnsi"/>
                <w:color w:val="000000"/>
                <w:sz w:val="20"/>
                <w:szCs w:val="20"/>
              </w:rPr>
              <w:t xml:space="preserve"> Тихвинского района Ленинградской области; </w:t>
            </w:r>
            <w:r w:rsidR="008E4435">
              <w:rPr>
                <w:rFonts w:cstheme="minorHAnsi"/>
                <w:color w:val="000000"/>
                <w:sz w:val="20"/>
                <w:szCs w:val="20"/>
              </w:rPr>
              <w:t>Борском,</w:t>
            </w:r>
            <w:r w:rsidR="0024004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E4435">
              <w:rPr>
                <w:rFonts w:cstheme="minorHAnsi"/>
                <w:color w:val="000000"/>
                <w:sz w:val="20"/>
                <w:szCs w:val="20"/>
              </w:rPr>
              <w:t>Новодеревенском</w:t>
            </w:r>
            <w:r w:rsidR="0024004E">
              <w:rPr>
                <w:rFonts w:cstheme="minorHAnsi"/>
                <w:color w:val="000000"/>
                <w:sz w:val="20"/>
                <w:szCs w:val="20"/>
              </w:rPr>
              <w:t xml:space="preserve">, Пикалевском, Раменском, Самойловском, Озерском, Вожанском, Подборовском, Колпинском, Заборском, Радогощинском, Ефимовском и Деревском </w:t>
            </w:r>
            <w:r w:rsidR="008E4435">
              <w:rPr>
                <w:rFonts w:cstheme="minorHAnsi"/>
                <w:color w:val="000000"/>
                <w:sz w:val="20"/>
                <w:szCs w:val="20"/>
              </w:rPr>
              <w:t xml:space="preserve"> участковых лесничествах </w:t>
            </w:r>
            <w:r w:rsidR="0074422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E4435">
              <w:rPr>
                <w:rFonts w:cstheme="minorHAnsi"/>
                <w:color w:val="000000"/>
                <w:sz w:val="20"/>
                <w:szCs w:val="20"/>
              </w:rPr>
              <w:t>Бокситогорского лесничества</w:t>
            </w:r>
            <w:r w:rsidR="0024004E">
              <w:rPr>
                <w:rFonts w:cstheme="minorHAnsi"/>
                <w:color w:val="000000"/>
                <w:sz w:val="20"/>
                <w:szCs w:val="20"/>
              </w:rPr>
              <w:t xml:space="preserve"> Бокситогорского района Ленинградской области.</w:t>
            </w:r>
          </w:p>
        </w:tc>
      </w:tr>
      <w:tr w:rsidR="00A60F02" w:rsidRPr="0017407A" w:rsidTr="00303798">
        <w:trPr>
          <w:trHeight w:val="565"/>
        </w:trPr>
        <w:tc>
          <w:tcPr>
            <w:tcW w:w="4503" w:type="dxa"/>
          </w:tcPr>
          <w:p w:rsidR="00A60F02" w:rsidRPr="0017407A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304721" w:rsidRDefault="00A60F02" w:rsidP="001F161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04721">
              <w:rPr>
                <w:rFonts w:asciiTheme="minorHAnsi" w:hAnsiTheme="minorHAnsi" w:cstheme="minorHAnsi"/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17407A" w:rsidTr="00303798">
        <w:trPr>
          <w:trHeight w:val="565"/>
        </w:trPr>
        <w:tc>
          <w:tcPr>
            <w:tcW w:w="4503" w:type="dxa"/>
          </w:tcPr>
          <w:p w:rsidR="00A60F02" w:rsidRPr="0017407A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1F1613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 (</w:t>
            </w:r>
            <w:r w:rsidR="00D75425"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неотъемлемое </w:t>
            </w: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приложение к настоящему </w:t>
            </w:r>
            <w:r w:rsidR="00D75425" w:rsidRPr="001F1613">
              <w:rPr>
                <w:rFonts w:asciiTheme="minorHAnsi" w:hAnsiTheme="minorHAnsi" w:cstheme="minorHAnsi"/>
                <w:sz w:val="20"/>
                <w:szCs w:val="20"/>
              </w:rPr>
              <w:t>Извещению</w:t>
            </w: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2B568F" w:rsidRDefault="002B568F" w:rsidP="00F74267">
      <w:pPr>
        <w:outlineLvl w:val="0"/>
        <w:rPr>
          <w:rFonts w:asciiTheme="minorHAnsi" w:hAnsiTheme="minorHAnsi" w:cstheme="minorHAnsi"/>
          <w:b/>
        </w:rPr>
      </w:pPr>
    </w:p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742C11" w:rsidRPr="0017407A" w:rsidTr="00600F6A">
        <w:trPr>
          <w:trHeight w:val="619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1F1613" w:rsidRDefault="00014645" w:rsidP="0017407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ЛОКП «Ленобллесхоз»</w:t>
            </w:r>
            <w:r w:rsidR="00623B4E" w:rsidRPr="001F1613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 w:rsidR="00742C11" w:rsidRPr="0017407A" w:rsidTr="002B568F">
        <w:trPr>
          <w:trHeight w:val="710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8077BF" w:rsidRDefault="00014645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>197342, г. Санкт Петербург, наб. Черной Речки д. 1А</w:t>
            </w:r>
          </w:p>
        </w:tc>
      </w:tr>
      <w:tr w:rsidR="00187726" w:rsidRPr="0017407A" w:rsidTr="002B568F">
        <w:trPr>
          <w:trHeight w:val="698"/>
        </w:trPr>
        <w:tc>
          <w:tcPr>
            <w:tcW w:w="4503" w:type="dxa"/>
            <w:vAlign w:val="center"/>
          </w:tcPr>
          <w:p w:rsidR="00187726" w:rsidRPr="0017407A" w:rsidRDefault="0018772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8077BF" w:rsidRDefault="00014645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>197342, г. Санкт Петербург, наб. Черной Речки д. 1А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Контактная информация</w:t>
      </w:r>
    </w:p>
    <w:p w:rsidR="009C4FFC" w:rsidRPr="0017407A" w:rsidRDefault="009C4FFC" w:rsidP="00F74267">
      <w:pPr>
        <w:outlineLvl w:val="0"/>
        <w:rPr>
          <w:rFonts w:asciiTheme="minorHAnsi" w:hAnsiTheme="minorHAnsi" w:cstheme="minorHAnsi"/>
        </w:rPr>
      </w:pPr>
      <w:r w:rsidRPr="0017407A">
        <w:rPr>
          <w:rFonts w:asciiTheme="minorHAnsi" w:hAnsiTheme="minorHAnsi" w:cstheme="minorHAnsi"/>
        </w:rPr>
        <w:t xml:space="preserve">Размещение заказа осуществляется </w:t>
      </w:r>
      <w:r w:rsidR="00F74267" w:rsidRPr="0017407A">
        <w:rPr>
          <w:rFonts w:asciiTheme="minorHAnsi" w:hAnsiTheme="minorHAnsi" w:cstheme="minorHAnsi"/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17407A" w:rsidRPr="0017407A" w:rsidTr="00600F6A">
        <w:trPr>
          <w:trHeight w:val="619"/>
        </w:trPr>
        <w:tc>
          <w:tcPr>
            <w:tcW w:w="4503" w:type="dxa"/>
            <w:vAlign w:val="center"/>
          </w:tcPr>
          <w:p w:rsidR="0017407A" w:rsidRPr="0017407A" w:rsidRDefault="0017407A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17407A" w:rsidRDefault="00014645" w:rsidP="00B11B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Российская Федерация, 197342, г. Санкт Петербург, наб. Черной Речки д. 1А</w:t>
            </w:r>
          </w:p>
        </w:tc>
      </w:tr>
      <w:tr w:rsidR="00742C11" w:rsidRPr="0017407A" w:rsidTr="00600F6A">
        <w:trPr>
          <w:trHeight w:val="812"/>
        </w:trPr>
        <w:tc>
          <w:tcPr>
            <w:tcW w:w="4503" w:type="dxa"/>
            <w:vAlign w:val="center"/>
          </w:tcPr>
          <w:p w:rsidR="00742C11" w:rsidRPr="001F1613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lenoblles@mail.ru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501DDC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167576" w:rsidRDefault="00742C11" w:rsidP="00167576">
            <w:pPr>
              <w:spacing w:after="0"/>
              <w:jc w:val="left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+7 (812) 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655-56-8</w:t>
            </w:r>
            <w:r w:rsidR="00167576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17407A" w:rsidTr="002B568F">
        <w:trPr>
          <w:trHeight w:val="616"/>
        </w:trPr>
        <w:tc>
          <w:tcPr>
            <w:tcW w:w="4503" w:type="dxa"/>
            <w:vAlign w:val="center"/>
          </w:tcPr>
          <w:p w:rsidR="00742C11" w:rsidRPr="00501DDC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17407A" w:rsidRDefault="00742C11" w:rsidP="0018772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+7 (812) 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501DDC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8077BF" w:rsidRDefault="0018772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По Техническому заданию: </w:t>
            </w:r>
            <w:r w:rsidR="00C058A6">
              <w:rPr>
                <w:rFonts w:asciiTheme="minorHAnsi" w:hAnsiTheme="minorHAnsi" w:cstheme="minorHAnsi"/>
                <w:sz w:val="20"/>
                <w:szCs w:val="20"/>
              </w:rPr>
              <w:t>Погорелову П.А.</w:t>
            </w:r>
          </w:p>
          <w:p w:rsidR="00187726" w:rsidRPr="0017407A" w:rsidRDefault="00187726" w:rsidP="008077B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По Документации о закупке: </w:t>
            </w:r>
            <w:r w:rsidR="008077BF" w:rsidRPr="008077BF">
              <w:rPr>
                <w:rFonts w:asciiTheme="minorHAnsi" w:hAnsiTheme="minorHAnsi" w:cstheme="minorHAnsi"/>
                <w:sz w:val="20"/>
                <w:szCs w:val="20"/>
              </w:rPr>
              <w:t>Захарова Т.</w:t>
            </w:r>
            <w:r w:rsidR="00167576">
              <w:rPr>
                <w:rFonts w:asciiTheme="minorHAnsi" w:hAnsiTheme="minorHAnsi" w:cstheme="minorHAnsi"/>
                <w:sz w:val="20"/>
                <w:szCs w:val="20"/>
              </w:rPr>
              <w:t>А.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 xml:space="preserve">Предмет </w:t>
      </w:r>
      <w:r w:rsidR="008B5B36" w:rsidRPr="0017407A">
        <w:rPr>
          <w:rFonts w:asciiTheme="minorHAnsi" w:hAnsiTheme="minorHAnsi" w:cstheme="minorHAnsi"/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4268B0" w:rsidRPr="0017407A" w:rsidTr="004268B0">
        <w:trPr>
          <w:trHeight w:val="619"/>
        </w:trPr>
        <w:tc>
          <w:tcPr>
            <w:tcW w:w="4503" w:type="dxa"/>
            <w:vAlign w:val="center"/>
          </w:tcPr>
          <w:p w:rsidR="004268B0" w:rsidRPr="0017407A" w:rsidRDefault="004268B0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17407A" w:rsidRDefault="009F7FB5" w:rsidP="0024004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</w:t>
            </w:r>
            <w:r w:rsidR="00744227">
              <w:rPr>
                <w:rFonts w:asciiTheme="minorHAnsi" w:hAnsiTheme="minorHAnsi" w:cstheme="minorHAnsi"/>
                <w:b/>
                <w:sz w:val="20"/>
                <w:szCs w:val="20"/>
              </w:rPr>
              <w:t>ревесин</w:t>
            </w:r>
            <w:r w:rsidR="000533BD"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в количестве </w:t>
            </w:r>
            <w:r w:rsidR="0024004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E4435">
              <w:rPr>
                <w:rFonts w:asciiTheme="minorHAnsi" w:hAnsiTheme="minorHAnsi" w:cstheme="minorHAnsi"/>
                <w:b/>
                <w:sz w:val="20"/>
                <w:szCs w:val="20"/>
              </w:rPr>
              <w:t>43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м3,</w:t>
            </w:r>
            <w:r w:rsidR="008E44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t>неокоренная, оторцованная, очищенная от сучьев должна соответствовать ОСТ 9468-88, заготовленная не позднее 3-х месяцев</w:t>
            </w:r>
            <w:bookmarkStart w:id="0" w:name="_GoBack"/>
            <w:bookmarkEnd w:id="0"/>
          </w:p>
        </w:tc>
      </w:tr>
      <w:tr w:rsidR="004964CC" w:rsidRPr="0017407A" w:rsidTr="00600F6A">
        <w:trPr>
          <w:trHeight w:val="812"/>
        </w:trPr>
        <w:tc>
          <w:tcPr>
            <w:tcW w:w="4503" w:type="dxa"/>
            <w:vAlign w:val="center"/>
          </w:tcPr>
          <w:p w:rsidR="004964CC" w:rsidRPr="0017407A" w:rsidRDefault="004964CC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4964CC" w:rsidRPr="00304721" w:rsidRDefault="009935EE" w:rsidP="009935E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1</w:t>
            </w:r>
            <w:r w:rsidR="008E4435">
              <w:rPr>
                <w:rFonts w:cstheme="minorHAnsi"/>
                <w:b/>
                <w:sz w:val="20"/>
                <w:szCs w:val="20"/>
              </w:rPr>
              <w:t>00 000</w:t>
            </w:r>
            <w:r w:rsidR="005269EE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Два</w:t>
            </w:r>
            <w:r w:rsidR="005269EE">
              <w:rPr>
                <w:rFonts w:cstheme="minorHAnsi"/>
                <w:b/>
                <w:sz w:val="20"/>
                <w:szCs w:val="20"/>
              </w:rPr>
              <w:t xml:space="preserve"> миллион</w:t>
            </w:r>
            <w:r w:rsidR="008E4435">
              <w:rPr>
                <w:rFonts w:cstheme="minorHAnsi"/>
                <w:b/>
                <w:sz w:val="20"/>
                <w:szCs w:val="20"/>
              </w:rPr>
              <w:t>а</w:t>
            </w:r>
            <w:r w:rsidR="005269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сто</w:t>
            </w:r>
            <w:r w:rsidR="008E4435">
              <w:rPr>
                <w:rFonts w:cstheme="minorHAnsi"/>
                <w:b/>
                <w:sz w:val="20"/>
                <w:szCs w:val="20"/>
              </w:rPr>
              <w:t xml:space="preserve"> тысяч</w:t>
            </w:r>
            <w:r w:rsidR="005269EE">
              <w:rPr>
                <w:rFonts w:cstheme="minorHAnsi"/>
                <w:b/>
                <w:sz w:val="20"/>
                <w:szCs w:val="20"/>
              </w:rPr>
              <w:t>) рублей 00 коп.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17407A" w:rsidRDefault="00742C11" w:rsidP="0018772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см. 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  <w:r w:rsidR="008B5B36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 «Техническое задание» 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к </w:t>
            </w:r>
            <w:r w:rsidR="008B5B36" w:rsidRPr="0017407A">
              <w:rPr>
                <w:rFonts w:asciiTheme="minorHAnsi" w:hAnsiTheme="minorHAnsi" w:cstheme="minorHAnsi"/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A60F02" w:rsidRPr="0017407A" w:rsidTr="00600F6A">
        <w:trPr>
          <w:trHeight w:val="619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17407A" w:rsidTr="00600F6A">
        <w:trPr>
          <w:trHeight w:val="85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17407A" w:rsidRDefault="003C765E" w:rsidP="003C765E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3C765E" w:rsidRPr="0017407A" w:rsidTr="00600F6A">
        <w:trPr>
          <w:trHeight w:val="619"/>
        </w:trPr>
        <w:tc>
          <w:tcPr>
            <w:tcW w:w="4503" w:type="dxa"/>
            <w:vAlign w:val="center"/>
          </w:tcPr>
          <w:p w:rsidR="003C765E" w:rsidRPr="0017407A" w:rsidRDefault="00446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щие обязательные требования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17407A" w:rsidRDefault="00AF72DD" w:rsidP="00EF6A00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Раздел 6.3.</w:t>
            </w:r>
            <w:r w:rsidR="003C765E" w:rsidRPr="0017407A">
              <w:rPr>
                <w:rFonts w:asciiTheme="minorHAnsi" w:hAnsiTheme="minorHAnsi" w:cstheme="minorHAnsi"/>
                <w:b/>
                <w:sz w:val="20"/>
                <w:szCs w:val="20"/>
              </w:rPr>
              <w:t>Положения</w:t>
            </w:r>
            <w:r w:rsidR="0017407A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17407A" w:rsidTr="00600F6A">
        <w:trPr>
          <w:trHeight w:val="81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17407A" w:rsidRDefault="001F1613" w:rsidP="00E9105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 установлены</w:t>
            </w:r>
          </w:p>
        </w:tc>
      </w:tr>
    </w:tbl>
    <w:p w:rsidR="009C4FFC" w:rsidRPr="0017407A" w:rsidRDefault="008B5B36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501DDC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t>Не установлено</w:t>
            </w:r>
          </w:p>
        </w:tc>
      </w:tr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Формы </w:t>
            </w:r>
            <w:r w:rsidR="00AF72DD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и порядок </w:t>
            </w: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17407A" w:rsidRDefault="00A60F02" w:rsidP="00C3101A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1F161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>
              <w:rPr>
                <w:rFonts w:asciiTheme="minorHAnsi" w:hAnsiTheme="minorHAnsi" w:cstheme="minorHAnsi"/>
                <w:sz w:val="20"/>
                <w:szCs w:val="20"/>
              </w:rPr>
              <w:t>на любом этапе</w:t>
            </w:r>
          </w:p>
        </w:tc>
      </w:tr>
    </w:tbl>
    <w:p w:rsidR="008B5B36" w:rsidRPr="0017407A" w:rsidRDefault="008B5B36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8B5B36" w:rsidRPr="0017407A" w:rsidTr="00600F6A">
        <w:trPr>
          <w:trHeight w:val="619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1F1613" w:rsidRDefault="008B5B36" w:rsidP="001F161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на </w:t>
            </w: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официальном сайте</w:t>
            </w:r>
            <w:hyperlink r:id="rId7" w:history="1">
              <w:r w:rsidR="001F1613" w:rsidRPr="001F1613">
                <w:rPr>
                  <w:rFonts w:asciiTheme="minorHAnsi" w:hAnsiTheme="minorHAnsi" w:cstheme="minorHAnsi"/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1F1613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Не установлена</w:t>
            </w:r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1F1613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Не установлен</w:t>
            </w:r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1F1613">
              <w:rPr>
                <w:rFonts w:asciiTheme="minorHAnsi" w:hAnsiTheme="minorHAnsi" w:cstheme="minorHAnsi"/>
                <w:sz w:val="20"/>
                <w:szCs w:val="20"/>
              </w:rPr>
              <w:t>Санкт-Петербург, наб. Черной Речки д. 1А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 xml:space="preserve">Информация о </w:t>
      </w:r>
      <w:r w:rsidR="008B5B36" w:rsidRPr="0017407A">
        <w:rPr>
          <w:rFonts w:asciiTheme="minorHAnsi" w:hAnsiTheme="minorHAnsi" w:cstheme="minorHAnsi"/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742C11" w:rsidRPr="0017407A" w:rsidTr="00600F6A">
        <w:trPr>
          <w:trHeight w:val="619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304721" w:rsidRDefault="00014645" w:rsidP="008077B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04721">
              <w:rPr>
                <w:rFonts w:asciiTheme="minorHAnsi" w:hAnsiTheme="minorHAnsi" w:cstheme="minorHAnsi"/>
                <w:sz w:val="20"/>
                <w:szCs w:val="20"/>
              </w:rPr>
              <w:t>Российская Федерация, 197342, г. Санкт-Петербург, наб. Черной Речки д. 1А</w:t>
            </w:r>
          </w:p>
        </w:tc>
      </w:tr>
      <w:tr w:rsidR="00742C11" w:rsidRPr="0017407A" w:rsidTr="00600F6A">
        <w:trPr>
          <w:trHeight w:val="812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304721" w:rsidRDefault="009935EE" w:rsidP="002B568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 xml:space="preserve">г. с </w:t>
            </w:r>
            <w:r w:rsidR="00C058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304721" w:rsidRDefault="009935EE" w:rsidP="002B568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A6C8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г. до 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304721" w:rsidRDefault="009935EE" w:rsidP="002B568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 г. 1</w:t>
            </w:r>
            <w:r w:rsidR="00C058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304721" w:rsidRDefault="009935EE" w:rsidP="002B568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г. 1</w:t>
            </w:r>
            <w:r w:rsidR="00C058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8077BF" w:rsidRDefault="001F1613" w:rsidP="008077B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Не позднее </w:t>
            </w:r>
            <w:r w:rsidR="008077BF" w:rsidRPr="008077BF">
              <w:rPr>
                <w:rFonts w:asciiTheme="minorHAnsi" w:hAnsiTheme="minorHAnsi" w:cstheme="minorHAnsi"/>
                <w:sz w:val="20"/>
                <w:szCs w:val="20"/>
              </w:rPr>
              <w:t>2 (Двух)</w:t>
            </w: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17407A" w:rsidRDefault="00D54FB5" w:rsidP="00446B36">
      <w:pPr>
        <w:rPr>
          <w:rFonts w:asciiTheme="minorHAnsi" w:hAnsiTheme="minorHAnsi" w:cstheme="minorHAnsi"/>
        </w:rPr>
      </w:pPr>
    </w:p>
    <w:sectPr w:rsidR="00D54FB5" w:rsidRPr="0017407A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FEB" w:rsidRDefault="00AB7FEB" w:rsidP="00B24540">
      <w:pPr>
        <w:spacing w:after="0" w:line="240" w:lineRule="auto"/>
      </w:pPr>
      <w:r>
        <w:separator/>
      </w:r>
    </w:p>
  </w:endnote>
  <w:endnote w:type="continuationSeparator" w:id="1">
    <w:p w:rsidR="00AB7FEB" w:rsidRDefault="00AB7FEB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88" w:rsidRDefault="00636E88">
    <w:pPr>
      <w:pStyle w:val="a6"/>
      <w:jc w:val="right"/>
    </w:pPr>
    <w:r>
      <w:t xml:space="preserve">Страница </w:t>
    </w:r>
    <w:r w:rsidR="00427C09">
      <w:rPr>
        <w:b/>
        <w:sz w:val="24"/>
        <w:szCs w:val="24"/>
      </w:rPr>
      <w:fldChar w:fldCharType="begin"/>
    </w:r>
    <w:r>
      <w:rPr>
        <w:b/>
      </w:rPr>
      <w:instrText>PAGE</w:instrText>
    </w:r>
    <w:r w:rsidR="00427C09">
      <w:rPr>
        <w:b/>
        <w:sz w:val="24"/>
        <w:szCs w:val="24"/>
      </w:rPr>
      <w:fldChar w:fldCharType="separate"/>
    </w:r>
    <w:r w:rsidR="000533BD">
      <w:rPr>
        <w:b/>
        <w:noProof/>
      </w:rPr>
      <w:t>2</w:t>
    </w:r>
    <w:r w:rsidR="00427C09">
      <w:rPr>
        <w:b/>
        <w:sz w:val="24"/>
        <w:szCs w:val="24"/>
      </w:rPr>
      <w:fldChar w:fldCharType="end"/>
    </w:r>
    <w:r>
      <w:t xml:space="preserve"> из </w:t>
    </w:r>
    <w:r w:rsidR="00427C0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27C09">
      <w:rPr>
        <w:b/>
        <w:sz w:val="24"/>
        <w:szCs w:val="24"/>
      </w:rPr>
      <w:fldChar w:fldCharType="separate"/>
    </w:r>
    <w:r w:rsidR="000533BD">
      <w:rPr>
        <w:b/>
        <w:noProof/>
      </w:rPr>
      <w:t>3</w:t>
    </w:r>
    <w:r w:rsidR="00427C09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FEB" w:rsidRDefault="00AB7FEB" w:rsidP="00B24540">
      <w:pPr>
        <w:spacing w:after="0" w:line="240" w:lineRule="auto"/>
      </w:pPr>
      <w:r>
        <w:separator/>
      </w:r>
    </w:p>
  </w:footnote>
  <w:footnote w:type="continuationSeparator" w:id="1">
    <w:p w:rsidR="00AB7FEB" w:rsidRDefault="00AB7FEB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FFC"/>
    <w:rsid w:val="000029FC"/>
    <w:rsid w:val="00014645"/>
    <w:rsid w:val="00016D28"/>
    <w:rsid w:val="000533BD"/>
    <w:rsid w:val="0006444E"/>
    <w:rsid w:val="000809A5"/>
    <w:rsid w:val="0011540F"/>
    <w:rsid w:val="001354EA"/>
    <w:rsid w:val="00161B56"/>
    <w:rsid w:val="00167576"/>
    <w:rsid w:val="0017407A"/>
    <w:rsid w:val="00187726"/>
    <w:rsid w:val="001E5CDC"/>
    <w:rsid w:val="001F1613"/>
    <w:rsid w:val="0024004E"/>
    <w:rsid w:val="002469E1"/>
    <w:rsid w:val="00256102"/>
    <w:rsid w:val="00266CD3"/>
    <w:rsid w:val="002A6C83"/>
    <w:rsid w:val="002B568F"/>
    <w:rsid w:val="002C695F"/>
    <w:rsid w:val="002E1C90"/>
    <w:rsid w:val="00303798"/>
    <w:rsid w:val="00304721"/>
    <w:rsid w:val="0035182D"/>
    <w:rsid w:val="00371A91"/>
    <w:rsid w:val="003C765E"/>
    <w:rsid w:val="003D2D39"/>
    <w:rsid w:val="003D5390"/>
    <w:rsid w:val="003F6D53"/>
    <w:rsid w:val="00405B22"/>
    <w:rsid w:val="004268B0"/>
    <w:rsid w:val="00427C09"/>
    <w:rsid w:val="00446B36"/>
    <w:rsid w:val="00461596"/>
    <w:rsid w:val="00485C71"/>
    <w:rsid w:val="004964CC"/>
    <w:rsid w:val="004A5E4B"/>
    <w:rsid w:val="004C5EAA"/>
    <w:rsid w:val="004D01A7"/>
    <w:rsid w:val="004E5E42"/>
    <w:rsid w:val="004E61E4"/>
    <w:rsid w:val="00501DDC"/>
    <w:rsid w:val="00521E50"/>
    <w:rsid w:val="005269EE"/>
    <w:rsid w:val="005547C9"/>
    <w:rsid w:val="00594FD0"/>
    <w:rsid w:val="005B0432"/>
    <w:rsid w:val="005B7200"/>
    <w:rsid w:val="005D40B9"/>
    <w:rsid w:val="005F6640"/>
    <w:rsid w:val="00600F6A"/>
    <w:rsid w:val="006120CA"/>
    <w:rsid w:val="00623B4E"/>
    <w:rsid w:val="00627D36"/>
    <w:rsid w:val="00636E88"/>
    <w:rsid w:val="0064684F"/>
    <w:rsid w:val="00664354"/>
    <w:rsid w:val="00697B31"/>
    <w:rsid w:val="006B7E61"/>
    <w:rsid w:val="00705328"/>
    <w:rsid w:val="007116BB"/>
    <w:rsid w:val="00724BF2"/>
    <w:rsid w:val="00742C11"/>
    <w:rsid w:val="00744227"/>
    <w:rsid w:val="0078215C"/>
    <w:rsid w:val="00795C77"/>
    <w:rsid w:val="007D481D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82208"/>
    <w:rsid w:val="009935EE"/>
    <w:rsid w:val="009B6E2E"/>
    <w:rsid w:val="009C4FFC"/>
    <w:rsid w:val="009F7FB5"/>
    <w:rsid w:val="00A60F02"/>
    <w:rsid w:val="00A67891"/>
    <w:rsid w:val="00AB7FEB"/>
    <w:rsid w:val="00AC4DF3"/>
    <w:rsid w:val="00AF3BD8"/>
    <w:rsid w:val="00AF72DD"/>
    <w:rsid w:val="00B24540"/>
    <w:rsid w:val="00B25685"/>
    <w:rsid w:val="00BF4D78"/>
    <w:rsid w:val="00C058A6"/>
    <w:rsid w:val="00C06D5C"/>
    <w:rsid w:val="00C3101A"/>
    <w:rsid w:val="00C4109B"/>
    <w:rsid w:val="00C70771"/>
    <w:rsid w:val="00C91D08"/>
    <w:rsid w:val="00CD6FA5"/>
    <w:rsid w:val="00D212BB"/>
    <w:rsid w:val="00D357F9"/>
    <w:rsid w:val="00D54FB5"/>
    <w:rsid w:val="00D67D92"/>
    <w:rsid w:val="00D75425"/>
    <w:rsid w:val="00D901BA"/>
    <w:rsid w:val="00D95CFE"/>
    <w:rsid w:val="00DA344E"/>
    <w:rsid w:val="00DC030B"/>
    <w:rsid w:val="00E060A7"/>
    <w:rsid w:val="00E254BD"/>
    <w:rsid w:val="00E36667"/>
    <w:rsid w:val="00E43DF0"/>
    <w:rsid w:val="00E52A84"/>
    <w:rsid w:val="00E92698"/>
    <w:rsid w:val="00ED6DD8"/>
    <w:rsid w:val="00EF3F21"/>
    <w:rsid w:val="00EF6A00"/>
    <w:rsid w:val="00EF7003"/>
    <w:rsid w:val="00F410F0"/>
    <w:rsid w:val="00F46B64"/>
    <w:rsid w:val="00F51F13"/>
    <w:rsid w:val="00F60AA8"/>
    <w:rsid w:val="00F74267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BAC3-76A3-4FA5-9BC2-59D09F9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402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30</cp:revision>
  <cp:lastPrinted>2014-01-21T08:13:00Z</cp:lastPrinted>
  <dcterms:created xsi:type="dcterms:W3CDTF">2013-03-14T10:24:00Z</dcterms:created>
  <dcterms:modified xsi:type="dcterms:W3CDTF">2014-01-21T08:28:00Z</dcterms:modified>
</cp:coreProperties>
</file>